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B43DF" w14:textId="77777777" w:rsidR="00B91294" w:rsidRPr="001221C7" w:rsidRDefault="00B91294" w:rsidP="00B91294">
      <w:pPr>
        <w:rPr>
          <w:rFonts w:hint="eastAsia"/>
        </w:rPr>
      </w:pPr>
      <w:r w:rsidRPr="001221C7">
        <w:pict w14:anchorId="0DFA7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381.75pt">
            <v:imagedata r:id="rId8" o:title=""/>
          </v:shape>
        </w:pict>
      </w:r>
    </w:p>
    <w:p w14:paraId="3D979D0D" w14:textId="77777777" w:rsidR="00B91294" w:rsidRDefault="00B91294" w:rsidP="00B91294">
      <w:pPr>
        <w:rPr>
          <w:rFonts w:hint="eastAsia"/>
        </w:rPr>
      </w:pPr>
    </w:p>
    <w:p w14:paraId="7C70C9CB" w14:textId="77777777" w:rsidR="00EC433D" w:rsidRPr="00B91294" w:rsidRDefault="00EC433D" w:rsidP="00B91294">
      <w:pPr>
        <w:rPr>
          <w:rFonts w:hint="eastAsia"/>
        </w:rPr>
      </w:pPr>
    </w:p>
    <w:sectPr w:rsidR="00EC433D" w:rsidRPr="00B91294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17F0" w14:textId="77777777" w:rsidR="00580722" w:rsidRDefault="00580722">
      <w:r>
        <w:separator/>
      </w:r>
    </w:p>
  </w:endnote>
  <w:endnote w:type="continuationSeparator" w:id="0">
    <w:p w14:paraId="2D1002C1" w14:textId="77777777" w:rsidR="00580722" w:rsidRDefault="0058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A5CA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057BF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8DBF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91294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F9773" w14:textId="77777777" w:rsidR="00580722" w:rsidRDefault="00580722">
      <w:r>
        <w:separator/>
      </w:r>
    </w:p>
  </w:footnote>
  <w:footnote w:type="continuationSeparator" w:id="0">
    <w:p w14:paraId="431CB335" w14:textId="77777777" w:rsidR="00580722" w:rsidRDefault="0058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9DE66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9408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95058659">
    <w:abstractNumId w:val="10"/>
  </w:num>
  <w:num w:numId="2" w16cid:durableId="808327401">
    <w:abstractNumId w:val="9"/>
  </w:num>
  <w:num w:numId="3" w16cid:durableId="1498153749">
    <w:abstractNumId w:val="7"/>
  </w:num>
  <w:num w:numId="4" w16cid:durableId="1935237139">
    <w:abstractNumId w:val="6"/>
  </w:num>
  <w:num w:numId="5" w16cid:durableId="211693703">
    <w:abstractNumId w:val="5"/>
  </w:num>
  <w:num w:numId="6" w16cid:durableId="1839685225">
    <w:abstractNumId w:val="4"/>
  </w:num>
  <w:num w:numId="7" w16cid:durableId="501547672">
    <w:abstractNumId w:val="8"/>
  </w:num>
  <w:num w:numId="8" w16cid:durableId="606428728">
    <w:abstractNumId w:val="3"/>
  </w:num>
  <w:num w:numId="9" w16cid:durableId="1688412291">
    <w:abstractNumId w:val="2"/>
  </w:num>
  <w:num w:numId="10" w16cid:durableId="1749376904">
    <w:abstractNumId w:val="1"/>
  </w:num>
  <w:num w:numId="11" w16cid:durableId="64501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1F8E"/>
    <w:rsid w:val="002746BE"/>
    <w:rsid w:val="002D5BC1"/>
    <w:rsid w:val="002E6E80"/>
    <w:rsid w:val="003155DC"/>
    <w:rsid w:val="00322FDF"/>
    <w:rsid w:val="00323716"/>
    <w:rsid w:val="003542E7"/>
    <w:rsid w:val="003666E3"/>
    <w:rsid w:val="00373AD9"/>
    <w:rsid w:val="00397D95"/>
    <w:rsid w:val="003C769D"/>
    <w:rsid w:val="003D5D72"/>
    <w:rsid w:val="003E05DC"/>
    <w:rsid w:val="003E1BCB"/>
    <w:rsid w:val="00403CDA"/>
    <w:rsid w:val="00534361"/>
    <w:rsid w:val="00580722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405EB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B1B2E"/>
    <w:rsid w:val="009D440B"/>
    <w:rsid w:val="009D6502"/>
    <w:rsid w:val="00A075A1"/>
    <w:rsid w:val="00A253F5"/>
    <w:rsid w:val="00A40242"/>
    <w:rsid w:val="00A43E12"/>
    <w:rsid w:val="00A71A74"/>
    <w:rsid w:val="00A85ED6"/>
    <w:rsid w:val="00B0201C"/>
    <w:rsid w:val="00B057BF"/>
    <w:rsid w:val="00B22CCE"/>
    <w:rsid w:val="00B44878"/>
    <w:rsid w:val="00B44FC3"/>
    <w:rsid w:val="00B56690"/>
    <w:rsid w:val="00B6680A"/>
    <w:rsid w:val="00B75629"/>
    <w:rsid w:val="00B7627C"/>
    <w:rsid w:val="00B80D2C"/>
    <w:rsid w:val="00B91294"/>
    <w:rsid w:val="00BC2917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6617B"/>
    <w:rsid w:val="00E71F7C"/>
    <w:rsid w:val="00EA716B"/>
    <w:rsid w:val="00EB3422"/>
    <w:rsid w:val="00EC433D"/>
    <w:rsid w:val="00F33C27"/>
    <w:rsid w:val="00F532D2"/>
    <w:rsid w:val="00F71F36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0A67EA"/>
  <w15:chartTrackingRefBased/>
  <w15:docId w15:val="{020C04B9-22CC-4A34-84CC-54591550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91B5-3EBA-481B-A243-A4BDE65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7:00Z</dcterms:created>
  <dcterms:modified xsi:type="dcterms:W3CDTF">2025-05-08T01:17:00Z</dcterms:modified>
</cp:coreProperties>
</file>